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EF" w:rsidRDefault="00474070">
      <w:pPr>
        <w:jc w:val="center"/>
        <w:rPr>
          <w:lang w:val="uk-UA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9264;mso-position-horizontal:center;mso-position-horizontal-relative:margin">
            <v:imagedata r:id="rId7" o:title=""/>
            <w10:wrap type="topAndBottom" anchorx="margin"/>
          </v:shape>
          <o:OLEObject Type="Embed" ProgID="Word.Picture.8" ShapeID="_x0000_s1029" DrawAspect="Content" ObjectID="_1682756736" r:id="rId8"/>
        </w:object>
      </w:r>
    </w:p>
    <w:p w:rsidR="000C56EF" w:rsidRDefault="004C5E9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C56EF" w:rsidRDefault="004C5E9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C56EF" w:rsidRDefault="004C5E9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СЬОМА СЕСІЯ ВОСЬМОГО СКЛИКАННЯ</w:t>
      </w:r>
    </w:p>
    <w:p w:rsidR="000C56EF" w:rsidRPr="00474070" w:rsidRDefault="000C56EF">
      <w:pPr>
        <w:pStyle w:val="1"/>
        <w:rPr>
          <w:b/>
          <w:lang w:val="ru-RU"/>
        </w:rPr>
      </w:pPr>
    </w:p>
    <w:p w:rsidR="000C56EF" w:rsidRPr="00474070" w:rsidRDefault="004C5E9A">
      <w:pPr>
        <w:pStyle w:val="1"/>
        <w:rPr>
          <w:b/>
        </w:rPr>
      </w:pPr>
      <w:r w:rsidRPr="00474070">
        <w:rPr>
          <w:b/>
        </w:rPr>
        <w:t xml:space="preserve">Р І Ш Е Н </w:t>
      </w:r>
      <w:proofErr w:type="spellStart"/>
      <w:r w:rsidRPr="00474070">
        <w:rPr>
          <w:b/>
        </w:rPr>
        <w:t>Н</w:t>
      </w:r>
      <w:proofErr w:type="spellEnd"/>
      <w:r w:rsidRPr="00474070">
        <w:rPr>
          <w:b/>
        </w:rPr>
        <w:t xml:space="preserve"> Я</w:t>
      </w:r>
    </w:p>
    <w:p w:rsidR="000C56EF" w:rsidRPr="00474070" w:rsidRDefault="000C56EF">
      <w:pPr>
        <w:jc w:val="center"/>
        <w:rPr>
          <w:b/>
          <w:sz w:val="32"/>
        </w:rPr>
      </w:pPr>
    </w:p>
    <w:p w:rsidR="00474070" w:rsidRPr="009364F1" w:rsidRDefault="00474070" w:rsidP="004740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14 травня </w:t>
      </w:r>
      <w:r w:rsidRPr="009364F1">
        <w:rPr>
          <w:sz w:val="24"/>
          <w:szCs w:val="24"/>
          <w:lang w:val="uk-UA"/>
        </w:rPr>
        <w:t>2021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  <w:r>
        <w:rPr>
          <w:sz w:val="24"/>
          <w:szCs w:val="24"/>
          <w:lang w:val="uk-UA"/>
        </w:rPr>
        <w:t>113</w:t>
      </w:r>
    </w:p>
    <w:p w:rsidR="00474070" w:rsidRPr="009364F1" w:rsidRDefault="00474070" w:rsidP="0047407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9364F1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C56EF" w:rsidRDefault="000C56EF">
      <w:pPr>
        <w:pStyle w:val="ae"/>
        <w:spacing w:before="0" w:beforeAutospacing="0" w:after="0" w:afterAutospacing="0"/>
        <w:rPr>
          <w:b/>
          <w:bCs/>
        </w:rPr>
      </w:pPr>
    </w:p>
    <w:p w:rsidR="000C56EF" w:rsidRDefault="000C56EF">
      <w:pPr>
        <w:pStyle w:val="ae"/>
        <w:spacing w:before="0" w:beforeAutospacing="0" w:after="0" w:afterAutospacing="0"/>
        <w:rPr>
          <w:b/>
          <w:bCs/>
        </w:rPr>
      </w:pPr>
    </w:p>
    <w:p w:rsidR="000C56EF" w:rsidRDefault="004C5E9A">
      <w:pPr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Про погодження передачі шкільних </w:t>
      </w:r>
    </w:p>
    <w:p w:rsidR="000C56EF" w:rsidRDefault="004C5E9A">
      <w:pPr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автобусів у комунальну власність </w:t>
      </w:r>
    </w:p>
    <w:p w:rsidR="000C56EF" w:rsidRDefault="004C5E9A">
      <w:pPr>
        <w:rPr>
          <w:rFonts w:eastAsia="Calibri"/>
          <w:b/>
          <w:sz w:val="24"/>
          <w:szCs w:val="24"/>
          <w:lang w:val="uk-UA"/>
        </w:rPr>
      </w:pPr>
      <w:proofErr w:type="spellStart"/>
      <w:r>
        <w:rPr>
          <w:rFonts w:eastAsia="Calibri"/>
          <w:b/>
          <w:sz w:val="24"/>
          <w:szCs w:val="24"/>
          <w:lang w:val="uk-UA"/>
        </w:rPr>
        <w:t>Великоандрусівської</w:t>
      </w:r>
      <w:proofErr w:type="spellEnd"/>
      <w:r>
        <w:rPr>
          <w:rFonts w:eastAsia="Calibri"/>
          <w:b/>
          <w:sz w:val="24"/>
          <w:szCs w:val="24"/>
          <w:lang w:val="uk-UA"/>
        </w:rPr>
        <w:t xml:space="preserve"> сільської ради</w:t>
      </w:r>
    </w:p>
    <w:p w:rsidR="000C56EF" w:rsidRDefault="000C56EF">
      <w:pPr>
        <w:jc w:val="both"/>
        <w:rPr>
          <w:sz w:val="24"/>
          <w:szCs w:val="24"/>
          <w:lang w:val="uk-UA"/>
        </w:rPr>
      </w:pPr>
    </w:p>
    <w:p w:rsidR="000C56EF" w:rsidRDefault="000C56EF">
      <w:pPr>
        <w:jc w:val="both"/>
        <w:rPr>
          <w:sz w:val="24"/>
          <w:szCs w:val="24"/>
          <w:lang w:val="uk-UA"/>
        </w:rPr>
      </w:pPr>
    </w:p>
    <w:p w:rsidR="000C56EF" w:rsidRDefault="004C5E9A">
      <w:pPr>
        <w:ind w:firstLine="709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Розглянувши подання голови Олександрійської районної державної адміністрації Кіровоградської області про погодження передачі шкільних автобусів у комунальну </w:t>
      </w:r>
      <w:r w:rsidR="002E0F8C">
        <w:rPr>
          <w:rFonts w:eastAsia="Calibri"/>
          <w:sz w:val="24"/>
          <w:szCs w:val="24"/>
          <w:lang w:val="uk-UA"/>
        </w:rPr>
        <w:t xml:space="preserve">власність </w:t>
      </w:r>
      <w:proofErr w:type="spellStart"/>
      <w:r w:rsidR="002E0F8C">
        <w:rPr>
          <w:rFonts w:eastAsia="Calibri"/>
          <w:sz w:val="24"/>
          <w:szCs w:val="24"/>
          <w:lang w:val="uk-UA"/>
        </w:rPr>
        <w:t>Великоандрусівської</w:t>
      </w:r>
      <w:proofErr w:type="spellEnd"/>
      <w:r w:rsidR="002E0F8C">
        <w:rPr>
          <w:rFonts w:eastAsia="Calibri"/>
          <w:sz w:val="24"/>
          <w:szCs w:val="24"/>
          <w:lang w:val="uk-UA"/>
        </w:rPr>
        <w:t xml:space="preserve"> сільської</w:t>
      </w:r>
      <w:r>
        <w:rPr>
          <w:rFonts w:eastAsia="Calibri"/>
          <w:sz w:val="24"/>
          <w:szCs w:val="24"/>
          <w:lang w:val="uk-UA"/>
        </w:rPr>
        <w:t xml:space="preserve"> ради, відповідно до </w:t>
      </w:r>
      <w:r>
        <w:rPr>
          <w:sz w:val="24"/>
          <w:szCs w:val="24"/>
          <w:lang w:val="uk-UA"/>
        </w:rPr>
        <w:t>розпорядження Кабінету Міністрів України від 12 червня 2020 року №716-р «Про визначення  адміністративних центрів та  затвердження територій  територіальних громад Кіровоградської області»,</w:t>
      </w:r>
      <w:r>
        <w:rPr>
          <w:rFonts w:eastAsia="Calibri"/>
          <w:sz w:val="24"/>
          <w:szCs w:val="24"/>
          <w:lang w:val="uk-UA"/>
        </w:rPr>
        <w:t xml:space="preserve"> керуючись статтею 43 Закону України «Про місцеве самоврядування в Україні»,</w:t>
      </w:r>
    </w:p>
    <w:p w:rsidR="000C56EF" w:rsidRDefault="000C56EF">
      <w:pPr>
        <w:jc w:val="both"/>
        <w:rPr>
          <w:rFonts w:eastAsia="Calibri"/>
          <w:sz w:val="24"/>
          <w:szCs w:val="24"/>
          <w:lang w:val="uk-UA"/>
        </w:rPr>
      </w:pPr>
    </w:p>
    <w:p w:rsidR="000C56EF" w:rsidRDefault="004C5E9A">
      <w:pPr>
        <w:ind w:left="2124" w:firstLine="70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РАЙОННА РАДА ВИРІШИЛА:</w:t>
      </w:r>
    </w:p>
    <w:p w:rsidR="000C56EF" w:rsidRDefault="000C56EF">
      <w:pPr>
        <w:ind w:left="2124" w:firstLine="708"/>
        <w:jc w:val="both"/>
        <w:rPr>
          <w:rFonts w:eastAsia="Calibri"/>
          <w:sz w:val="24"/>
          <w:szCs w:val="24"/>
          <w:lang w:val="uk-UA"/>
        </w:rPr>
      </w:pPr>
    </w:p>
    <w:p w:rsidR="000C56EF" w:rsidRDefault="00474070" w:rsidP="00474070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1.</w:t>
      </w:r>
      <w:r w:rsidR="004C5E9A">
        <w:rPr>
          <w:rFonts w:eastAsia="Calibri"/>
          <w:sz w:val="24"/>
          <w:szCs w:val="24"/>
          <w:lang w:val="uk-UA"/>
        </w:rPr>
        <w:t xml:space="preserve">Погодити Олександрійській районній державній адміністрації Кіровоградської області передачу шкільних автобусів у комунальну власність </w:t>
      </w:r>
      <w:proofErr w:type="spellStart"/>
      <w:r w:rsidR="004C5E9A">
        <w:rPr>
          <w:rFonts w:eastAsia="Calibri"/>
          <w:bCs/>
          <w:sz w:val="24"/>
          <w:szCs w:val="24"/>
          <w:lang w:val="uk-UA"/>
        </w:rPr>
        <w:t>Великоандрусівської</w:t>
      </w:r>
      <w:proofErr w:type="spellEnd"/>
      <w:r w:rsidR="004C5E9A">
        <w:rPr>
          <w:rFonts w:eastAsia="Calibri"/>
          <w:bCs/>
          <w:sz w:val="24"/>
          <w:szCs w:val="24"/>
          <w:lang w:val="uk-UA"/>
        </w:rPr>
        <w:t xml:space="preserve"> сільської ради</w:t>
      </w:r>
      <w:r w:rsidR="004C5E9A">
        <w:rPr>
          <w:bCs/>
          <w:sz w:val="24"/>
          <w:szCs w:val="24"/>
          <w:lang w:val="uk-UA"/>
        </w:rPr>
        <w:t xml:space="preserve"> </w:t>
      </w:r>
      <w:r w:rsidR="004C5E9A">
        <w:rPr>
          <w:rFonts w:eastAsia="Calibri"/>
          <w:sz w:val="24"/>
          <w:szCs w:val="24"/>
          <w:lang w:val="uk-UA"/>
        </w:rPr>
        <w:t>згідно з додатком</w:t>
      </w:r>
      <w:r w:rsidR="002C0670">
        <w:rPr>
          <w:rFonts w:eastAsia="Calibri"/>
          <w:sz w:val="24"/>
          <w:szCs w:val="24"/>
          <w:lang w:val="uk-UA"/>
        </w:rPr>
        <w:t>.</w:t>
      </w:r>
    </w:p>
    <w:p w:rsidR="000C56EF" w:rsidRDefault="000C56EF" w:rsidP="00474070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0C56EF" w:rsidRDefault="00474070" w:rsidP="00474070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2.</w:t>
      </w:r>
      <w:r w:rsidR="004C5E9A">
        <w:rPr>
          <w:rFonts w:eastAsia="Calibri"/>
          <w:sz w:val="24"/>
          <w:szCs w:val="24"/>
          <w:lang w:val="uk-UA"/>
        </w:rPr>
        <w:t>Олександрійській районній державній адміністрації Кіровоградської області  здійснити передачу шкільних автобусів згідно з чинним законодавством.</w:t>
      </w:r>
    </w:p>
    <w:p w:rsidR="000C56EF" w:rsidRDefault="000C56EF" w:rsidP="00474070">
      <w:pPr>
        <w:ind w:firstLine="709"/>
        <w:jc w:val="both"/>
        <w:rPr>
          <w:sz w:val="24"/>
          <w:szCs w:val="24"/>
          <w:lang w:val="uk-UA"/>
        </w:rPr>
      </w:pPr>
    </w:p>
    <w:p w:rsidR="000C56EF" w:rsidRDefault="00474070" w:rsidP="0047407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4C5E9A">
        <w:rPr>
          <w:sz w:val="24"/>
          <w:szCs w:val="24"/>
          <w:lang w:val="uk-UA"/>
        </w:rPr>
        <w:t>Контроль за виконанням ц</w:t>
      </w:r>
      <w:r w:rsidR="002C0670">
        <w:rPr>
          <w:sz w:val="24"/>
          <w:szCs w:val="24"/>
          <w:lang w:val="uk-UA"/>
        </w:rPr>
        <w:t xml:space="preserve">ього рішення покласти на </w:t>
      </w:r>
      <w:r w:rsidR="004C5E9A">
        <w:rPr>
          <w:sz w:val="24"/>
          <w:szCs w:val="24"/>
          <w:lang w:val="uk-UA"/>
        </w:rPr>
        <w:t xml:space="preserve"> заступника голови районної державної адміністрації </w:t>
      </w:r>
      <w:r w:rsidR="002C0670">
        <w:rPr>
          <w:sz w:val="24"/>
          <w:szCs w:val="24"/>
          <w:lang w:val="uk-UA"/>
        </w:rPr>
        <w:t xml:space="preserve">згідно з розподілом функціональних повноважень </w:t>
      </w:r>
      <w:r w:rsidR="004C5E9A">
        <w:rPr>
          <w:sz w:val="24"/>
          <w:szCs w:val="24"/>
          <w:lang w:val="uk-UA"/>
        </w:rPr>
        <w:t>та на постійну комісію районної ради з питань бюджету, фінансів, власності, приватизації, інвестиційної та регуляторної діяльності.</w:t>
      </w:r>
    </w:p>
    <w:p w:rsidR="000C56EF" w:rsidRDefault="000C56EF">
      <w:pPr>
        <w:jc w:val="both"/>
        <w:rPr>
          <w:sz w:val="24"/>
          <w:szCs w:val="24"/>
          <w:lang w:val="uk-UA"/>
        </w:rPr>
      </w:pPr>
    </w:p>
    <w:p w:rsidR="000C56EF" w:rsidRDefault="000C56EF">
      <w:pPr>
        <w:pStyle w:val="ae"/>
        <w:spacing w:before="0" w:beforeAutospacing="0" w:after="0" w:afterAutospacing="0"/>
        <w:jc w:val="both"/>
      </w:pPr>
    </w:p>
    <w:p w:rsidR="000C56EF" w:rsidRDefault="000C56EF">
      <w:pPr>
        <w:pStyle w:val="ae"/>
        <w:tabs>
          <w:tab w:val="left" w:pos="7088"/>
        </w:tabs>
        <w:spacing w:before="0" w:beforeAutospacing="0" w:after="0" w:afterAutospacing="0"/>
        <w:jc w:val="both"/>
      </w:pPr>
    </w:p>
    <w:p w:rsidR="000C56EF" w:rsidRDefault="004C5E9A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C56EF" w:rsidRDefault="000C56EF">
      <w:pPr>
        <w:jc w:val="both"/>
        <w:rPr>
          <w:sz w:val="24"/>
          <w:szCs w:val="24"/>
          <w:lang w:val="uk-UA"/>
        </w:rPr>
      </w:pPr>
    </w:p>
    <w:p w:rsidR="000C56EF" w:rsidRDefault="000C56EF">
      <w:pPr>
        <w:jc w:val="both"/>
        <w:rPr>
          <w:sz w:val="24"/>
          <w:szCs w:val="28"/>
          <w:lang w:val="uk-UA"/>
        </w:rPr>
      </w:pPr>
    </w:p>
    <w:p w:rsidR="000C56EF" w:rsidRDefault="004C5E9A">
      <w:pPr>
        <w:ind w:left="5664"/>
        <w:jc w:val="both"/>
        <w:rPr>
          <w:sz w:val="24"/>
          <w:szCs w:val="24"/>
          <w:lang w:val="uk-UA"/>
        </w:rPr>
      </w:pPr>
      <w:r>
        <w:rPr>
          <w:sz w:val="24"/>
          <w:szCs w:val="28"/>
          <w:lang w:val="uk-UA"/>
        </w:rPr>
        <w:br w:type="page"/>
      </w:r>
      <w:r>
        <w:rPr>
          <w:sz w:val="24"/>
          <w:szCs w:val="24"/>
          <w:lang w:val="uk-UA"/>
        </w:rPr>
        <w:lastRenderedPageBreak/>
        <w:t>Додаток</w:t>
      </w:r>
    </w:p>
    <w:p w:rsidR="000C56EF" w:rsidRDefault="004C5E9A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Олександрійської районної ради</w:t>
      </w:r>
    </w:p>
    <w:p w:rsidR="00474070" w:rsidRPr="00306402" w:rsidRDefault="00474070" w:rsidP="00474070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14 травня </w:t>
      </w:r>
      <w:r w:rsidRPr="00306402">
        <w:rPr>
          <w:sz w:val="24"/>
          <w:szCs w:val="24"/>
          <w:lang w:val="uk-UA"/>
        </w:rPr>
        <w:t xml:space="preserve">2021 </w:t>
      </w:r>
      <w:r>
        <w:rPr>
          <w:sz w:val="24"/>
          <w:szCs w:val="24"/>
          <w:lang w:val="uk-UA"/>
        </w:rPr>
        <w:t>року</w:t>
      </w:r>
      <w:r w:rsidRPr="00306402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1</w:t>
      </w:r>
      <w:r>
        <w:rPr>
          <w:sz w:val="24"/>
          <w:szCs w:val="24"/>
          <w:lang w:val="uk-UA"/>
        </w:rPr>
        <w:t>3</w:t>
      </w:r>
      <w:bookmarkStart w:id="0" w:name="_GoBack"/>
      <w:bookmarkEnd w:id="0"/>
    </w:p>
    <w:p w:rsidR="000C56EF" w:rsidRDefault="000C56EF">
      <w:pPr>
        <w:ind w:left="4212" w:firstLine="720"/>
        <w:jc w:val="center"/>
        <w:rPr>
          <w:sz w:val="24"/>
          <w:szCs w:val="24"/>
          <w:lang w:val="uk-UA"/>
        </w:rPr>
      </w:pPr>
    </w:p>
    <w:p w:rsidR="000C56EF" w:rsidRDefault="000C56EF">
      <w:pPr>
        <w:ind w:left="4212" w:firstLine="720"/>
        <w:jc w:val="center"/>
        <w:rPr>
          <w:sz w:val="24"/>
          <w:szCs w:val="24"/>
          <w:lang w:val="uk-UA"/>
        </w:rPr>
      </w:pPr>
    </w:p>
    <w:p w:rsidR="000C56EF" w:rsidRDefault="004C5E9A">
      <w:pPr>
        <w:ind w:left="-1134" w:firstLine="7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ерелік </w:t>
      </w:r>
    </w:p>
    <w:p w:rsidR="000C56EF" w:rsidRDefault="004C5E9A">
      <w:pPr>
        <w:jc w:val="center"/>
        <w:rPr>
          <w:rFonts w:eastAsia="Calibri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кільних автобусів</w:t>
      </w:r>
      <w:r>
        <w:rPr>
          <w:rFonts w:eastAsia="Calibri"/>
          <w:b/>
          <w:sz w:val="24"/>
          <w:szCs w:val="24"/>
          <w:lang w:val="uk-UA"/>
        </w:rPr>
        <w:t xml:space="preserve">, які передаються у комунальну власність </w:t>
      </w:r>
    </w:p>
    <w:p w:rsidR="000C56EF" w:rsidRDefault="004C5E9A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rFonts w:eastAsia="Calibri"/>
          <w:b/>
          <w:sz w:val="24"/>
          <w:szCs w:val="24"/>
          <w:lang w:val="uk-UA"/>
        </w:rPr>
        <w:t>Великоандрусівської</w:t>
      </w:r>
      <w:proofErr w:type="spellEnd"/>
      <w:r>
        <w:rPr>
          <w:rFonts w:eastAsia="Calibri"/>
          <w:b/>
          <w:sz w:val="24"/>
          <w:szCs w:val="24"/>
          <w:lang w:val="uk-UA"/>
        </w:rPr>
        <w:t xml:space="preserve"> сільської ради</w:t>
      </w:r>
    </w:p>
    <w:p w:rsidR="000C56EF" w:rsidRDefault="000C56EF">
      <w:pPr>
        <w:jc w:val="center"/>
        <w:rPr>
          <w:b/>
          <w:sz w:val="24"/>
          <w:szCs w:val="24"/>
          <w:lang w:val="uk-UA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947"/>
        <w:gridCol w:w="3281"/>
      </w:tblGrid>
      <w:tr w:rsidR="000C56EF">
        <w:trPr>
          <w:trHeight w:val="636"/>
          <w:tblHeader/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0C56EF" w:rsidRDefault="004C5E9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  <w:p w:rsidR="000C56EF" w:rsidRDefault="000C56E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релік шкільних автобусів</w:t>
            </w:r>
          </w:p>
          <w:p w:rsidR="000C56EF" w:rsidRDefault="000C56E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еєстраційний номер та </w:t>
            </w:r>
          </w:p>
          <w:p w:rsidR="000C56EF" w:rsidRDefault="004C5E9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VIN (номер кузова, шасі, рами)</w:t>
            </w:r>
          </w:p>
        </w:tc>
      </w:tr>
      <w:tr w:rsidR="000C56EF">
        <w:trPr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ind w:left="360" w:hanging="3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втобус</w:t>
            </w:r>
          </w:p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Модель </w:t>
            </w:r>
            <w:r>
              <w:rPr>
                <w:sz w:val="24"/>
                <w:szCs w:val="24"/>
                <w:lang w:val="uk-UA"/>
              </w:rPr>
              <w:t>БАЗ А07921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(2005 року випуску)</w:t>
            </w: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Реєстраційний номер  </w:t>
            </w:r>
          </w:p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3140 АС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VIN –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2C067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lang w:val="en-US"/>
              </w:rPr>
              <w:t>FA</w:t>
            </w:r>
            <w:r w:rsidRPr="002C0670">
              <w:rPr>
                <w:rFonts w:eastAsia="Calibri"/>
                <w:sz w:val="24"/>
                <w:szCs w:val="24"/>
              </w:rPr>
              <w:t>0792150001420</w:t>
            </w:r>
          </w:p>
        </w:tc>
      </w:tr>
      <w:tr w:rsidR="000C56EF">
        <w:trPr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втобус</w:t>
            </w:r>
          </w:p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Модель </w:t>
            </w:r>
            <w:r>
              <w:rPr>
                <w:sz w:val="24"/>
                <w:szCs w:val="24"/>
                <w:lang w:val="uk-UA"/>
              </w:rPr>
              <w:t>ГАЗ 32213414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(20</w:t>
            </w:r>
            <w:r w:rsidRPr="002C0670">
              <w:rPr>
                <w:rFonts w:eastAsia="Calibri"/>
                <w:sz w:val="24"/>
                <w:szCs w:val="24"/>
              </w:rPr>
              <w:t>08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року випуску)</w:t>
            </w: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Реєстраційний номер  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9430 АМ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VIN – Х</w:t>
            </w:r>
            <w:r w:rsidRPr="002C0670">
              <w:rPr>
                <w:rFonts w:eastAsia="Calibri"/>
                <w:sz w:val="24"/>
                <w:szCs w:val="24"/>
              </w:rPr>
              <w:t>9632213080624011</w:t>
            </w:r>
          </w:p>
        </w:tc>
      </w:tr>
      <w:tr w:rsidR="000C56EF" w:rsidRPr="00474070">
        <w:trPr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втобус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Модель </w:t>
            </w:r>
            <w:r>
              <w:rPr>
                <w:sz w:val="24"/>
                <w:szCs w:val="24"/>
                <w:lang w:val="uk-UA"/>
              </w:rPr>
              <w:t>БАЗ А079.13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(2011 </w:t>
            </w:r>
            <w:r>
              <w:rPr>
                <w:rFonts w:eastAsia="Calibri"/>
                <w:sz w:val="24"/>
                <w:szCs w:val="24"/>
                <w:lang w:val="uk-UA"/>
              </w:rPr>
              <w:t>року випуску)</w:t>
            </w: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Реєстраційний номер  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4591АХ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VIN –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7</w:t>
            </w:r>
            <w:r>
              <w:rPr>
                <w:rFonts w:eastAsia="Calibri"/>
                <w:sz w:val="24"/>
                <w:szCs w:val="24"/>
                <w:lang w:val="en-US"/>
              </w:rPr>
              <w:t>FAS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7913</w:t>
            </w: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0009342</w:t>
            </w:r>
          </w:p>
        </w:tc>
      </w:tr>
      <w:tr w:rsidR="000C56EF">
        <w:trPr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втобус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Модель </w:t>
            </w:r>
            <w:r>
              <w:rPr>
                <w:sz w:val="24"/>
                <w:szCs w:val="24"/>
                <w:lang w:val="uk-UA"/>
              </w:rPr>
              <w:t>БАЗ А079.13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(2012 </w:t>
            </w:r>
            <w:r>
              <w:rPr>
                <w:rFonts w:eastAsia="Calibri"/>
                <w:sz w:val="24"/>
                <w:szCs w:val="24"/>
                <w:lang w:val="uk-UA"/>
              </w:rPr>
              <w:t>року випуску)</w:t>
            </w: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Реєстраційний номер  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5189ВА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VIN –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  <w:r>
              <w:rPr>
                <w:rFonts w:eastAsia="Calibri"/>
                <w:sz w:val="24"/>
                <w:szCs w:val="24"/>
                <w:lang w:val="en-US"/>
              </w:rPr>
              <w:t>FAS</w:t>
            </w:r>
            <w:r>
              <w:rPr>
                <w:rFonts w:eastAsia="Calibri"/>
                <w:sz w:val="24"/>
                <w:szCs w:val="24"/>
                <w:lang w:val="uk-UA"/>
              </w:rPr>
              <w:t>7913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>
              <w:rPr>
                <w:rFonts w:eastAsia="Calibri"/>
                <w:sz w:val="24"/>
                <w:szCs w:val="24"/>
                <w:lang w:val="uk-UA"/>
              </w:rPr>
              <w:t>00</w:t>
            </w:r>
            <w:r w:rsidRPr="002C0670">
              <w:rPr>
                <w:rFonts w:eastAsia="Calibri"/>
                <w:sz w:val="24"/>
                <w:szCs w:val="24"/>
              </w:rPr>
              <w:t>10662</w:t>
            </w:r>
          </w:p>
        </w:tc>
      </w:tr>
      <w:tr w:rsidR="000C56EF" w:rsidRPr="00474070">
        <w:trPr>
          <w:jc w:val="center"/>
        </w:trPr>
        <w:tc>
          <w:tcPr>
            <w:tcW w:w="266" w:type="pct"/>
            <w:shd w:val="clear" w:color="auto" w:fill="auto"/>
          </w:tcPr>
          <w:p w:rsidR="000C56EF" w:rsidRDefault="004C5E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051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втобус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Модель </w:t>
            </w:r>
            <w:r>
              <w:rPr>
                <w:sz w:val="24"/>
                <w:szCs w:val="24"/>
                <w:lang w:val="uk-UA"/>
              </w:rPr>
              <w:t>АС-Р 4234 «Мрі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(2016 </w:t>
            </w:r>
            <w:r>
              <w:rPr>
                <w:rFonts w:eastAsia="Calibri"/>
                <w:sz w:val="24"/>
                <w:szCs w:val="24"/>
                <w:lang w:val="uk-UA"/>
              </w:rPr>
              <w:t>року випуску)</w:t>
            </w:r>
          </w:p>
        </w:tc>
        <w:tc>
          <w:tcPr>
            <w:tcW w:w="1683" w:type="pct"/>
            <w:shd w:val="clear" w:color="auto" w:fill="auto"/>
          </w:tcPr>
          <w:p w:rsidR="000C56EF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Реєстраційний номер  </w:t>
            </w:r>
          </w:p>
          <w:p w:rsidR="000C56EF" w:rsidRDefault="004C5E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0622ВН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VIN – 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8</w:t>
            </w:r>
            <w:r>
              <w:rPr>
                <w:rFonts w:eastAsia="Calibri"/>
                <w:sz w:val="24"/>
                <w:szCs w:val="24"/>
                <w:lang w:val="en-US"/>
              </w:rPr>
              <w:t>XP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655</w:t>
            </w:r>
            <w:r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0</w:t>
            </w:r>
            <w:r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0007075</w:t>
            </w:r>
          </w:p>
          <w:p w:rsidR="000C56EF" w:rsidRPr="002C0670" w:rsidRDefault="004C5E9A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VIN –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4234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0</w:t>
            </w:r>
            <w:r>
              <w:rPr>
                <w:rFonts w:eastAsia="Calibri"/>
                <w:sz w:val="24"/>
                <w:szCs w:val="24"/>
                <w:lang w:val="en-US"/>
              </w:rPr>
              <w:t>G</w:t>
            </w:r>
            <w:r w:rsidRPr="002C0670">
              <w:rPr>
                <w:rFonts w:eastAsia="Calibri"/>
                <w:sz w:val="24"/>
                <w:szCs w:val="24"/>
                <w:lang w:val="uk-UA"/>
              </w:rPr>
              <w:t>0000436</w:t>
            </w:r>
          </w:p>
        </w:tc>
      </w:tr>
    </w:tbl>
    <w:p w:rsidR="000C56EF" w:rsidRDefault="000C56EF">
      <w:pPr>
        <w:tabs>
          <w:tab w:val="left" w:pos="2562"/>
        </w:tabs>
        <w:rPr>
          <w:sz w:val="24"/>
          <w:szCs w:val="24"/>
          <w:lang w:val="uk-UA"/>
        </w:rPr>
      </w:pPr>
    </w:p>
    <w:p w:rsidR="000C56EF" w:rsidRDefault="004C5E9A">
      <w:pPr>
        <w:tabs>
          <w:tab w:val="left" w:pos="2562"/>
        </w:tabs>
        <w:jc w:val="center"/>
        <w:rPr>
          <w:lang w:val="uk-UA"/>
        </w:rPr>
      </w:pPr>
      <w:r>
        <w:rPr>
          <w:lang w:val="uk-UA"/>
        </w:rPr>
        <w:t>___________________________</w:t>
      </w:r>
    </w:p>
    <w:p w:rsidR="000C56EF" w:rsidRDefault="000C56EF">
      <w:pPr>
        <w:jc w:val="center"/>
        <w:rPr>
          <w:b/>
          <w:lang w:val="uk-UA"/>
        </w:rPr>
      </w:pPr>
    </w:p>
    <w:p w:rsidR="000C56EF" w:rsidRDefault="000C56EF">
      <w:pPr>
        <w:jc w:val="both"/>
        <w:rPr>
          <w:sz w:val="24"/>
          <w:szCs w:val="28"/>
          <w:lang w:val="uk-UA"/>
        </w:rPr>
      </w:pPr>
    </w:p>
    <w:sectPr w:rsidR="000C56EF" w:rsidSect="000C56E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381715"/>
    <w:multiLevelType w:val="singleLevel"/>
    <w:tmpl w:val="B1381715"/>
    <w:lvl w:ilvl="0">
      <w:start w:val="1"/>
      <w:numFmt w:val="decimal"/>
      <w:suff w:val="space"/>
      <w:lvlText w:val="%1."/>
      <w:lvlJc w:val="left"/>
    </w:lvl>
  </w:abstractNum>
  <w:abstractNum w:abstractNumId="1">
    <w:nsid w:val="4550014D"/>
    <w:multiLevelType w:val="singleLevel"/>
    <w:tmpl w:val="4550014D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06B2A"/>
    <w:rsid w:val="000002C8"/>
    <w:rsid w:val="0000437A"/>
    <w:rsid w:val="00007FDE"/>
    <w:rsid w:val="00015316"/>
    <w:rsid w:val="00021F26"/>
    <w:rsid w:val="000233C6"/>
    <w:rsid w:val="00023FE9"/>
    <w:rsid w:val="00033843"/>
    <w:rsid w:val="000351AC"/>
    <w:rsid w:val="0004218D"/>
    <w:rsid w:val="00053983"/>
    <w:rsid w:val="000546CB"/>
    <w:rsid w:val="000664FD"/>
    <w:rsid w:val="000666D7"/>
    <w:rsid w:val="00066EDA"/>
    <w:rsid w:val="000705E6"/>
    <w:rsid w:val="00073A58"/>
    <w:rsid w:val="000779EB"/>
    <w:rsid w:val="0008052D"/>
    <w:rsid w:val="00084650"/>
    <w:rsid w:val="00092A77"/>
    <w:rsid w:val="0009618B"/>
    <w:rsid w:val="000977F3"/>
    <w:rsid w:val="000A1768"/>
    <w:rsid w:val="000A44CA"/>
    <w:rsid w:val="000A7035"/>
    <w:rsid w:val="000B36B3"/>
    <w:rsid w:val="000B51C4"/>
    <w:rsid w:val="000C0307"/>
    <w:rsid w:val="000C56EF"/>
    <w:rsid w:val="000C72AF"/>
    <w:rsid w:val="000D02B9"/>
    <w:rsid w:val="000D2496"/>
    <w:rsid w:val="000D4B5E"/>
    <w:rsid w:val="000D4CE6"/>
    <w:rsid w:val="000E4624"/>
    <w:rsid w:val="000E6908"/>
    <w:rsid w:val="000F10B6"/>
    <w:rsid w:val="000F7931"/>
    <w:rsid w:val="00100406"/>
    <w:rsid w:val="00107E16"/>
    <w:rsid w:val="00110BA8"/>
    <w:rsid w:val="00124BA9"/>
    <w:rsid w:val="0012582C"/>
    <w:rsid w:val="001314C5"/>
    <w:rsid w:val="00134C9C"/>
    <w:rsid w:val="00135867"/>
    <w:rsid w:val="001362CA"/>
    <w:rsid w:val="001371BF"/>
    <w:rsid w:val="00144A97"/>
    <w:rsid w:val="00147982"/>
    <w:rsid w:val="00151350"/>
    <w:rsid w:val="0015289B"/>
    <w:rsid w:val="00155CBD"/>
    <w:rsid w:val="0015717E"/>
    <w:rsid w:val="00157FBC"/>
    <w:rsid w:val="0016047D"/>
    <w:rsid w:val="00162761"/>
    <w:rsid w:val="00164AEB"/>
    <w:rsid w:val="00164C82"/>
    <w:rsid w:val="00167C2B"/>
    <w:rsid w:val="00167C2E"/>
    <w:rsid w:val="00174510"/>
    <w:rsid w:val="001755A3"/>
    <w:rsid w:val="00180E00"/>
    <w:rsid w:val="001823FA"/>
    <w:rsid w:val="0018393C"/>
    <w:rsid w:val="00185EAB"/>
    <w:rsid w:val="001867C4"/>
    <w:rsid w:val="00186B0E"/>
    <w:rsid w:val="001913D0"/>
    <w:rsid w:val="00191843"/>
    <w:rsid w:val="0019426E"/>
    <w:rsid w:val="001942C1"/>
    <w:rsid w:val="00195BCE"/>
    <w:rsid w:val="001A15A2"/>
    <w:rsid w:val="001A1BD2"/>
    <w:rsid w:val="001A62D6"/>
    <w:rsid w:val="001A77ED"/>
    <w:rsid w:val="001B2573"/>
    <w:rsid w:val="001B341B"/>
    <w:rsid w:val="001B654E"/>
    <w:rsid w:val="001C29D2"/>
    <w:rsid w:val="001C38EB"/>
    <w:rsid w:val="001C3AAB"/>
    <w:rsid w:val="001D3C00"/>
    <w:rsid w:val="001D4BAD"/>
    <w:rsid w:val="001D77E5"/>
    <w:rsid w:val="001D7F77"/>
    <w:rsid w:val="001E0ECB"/>
    <w:rsid w:val="001E115C"/>
    <w:rsid w:val="001E2942"/>
    <w:rsid w:val="001E7615"/>
    <w:rsid w:val="001F15F3"/>
    <w:rsid w:val="001F1629"/>
    <w:rsid w:val="001F55A0"/>
    <w:rsid w:val="002000AD"/>
    <w:rsid w:val="00201123"/>
    <w:rsid w:val="002038BD"/>
    <w:rsid w:val="00205B53"/>
    <w:rsid w:val="002069D7"/>
    <w:rsid w:val="00212289"/>
    <w:rsid w:val="0021403D"/>
    <w:rsid w:val="002144B3"/>
    <w:rsid w:val="002154B6"/>
    <w:rsid w:val="0021698F"/>
    <w:rsid w:val="002300A4"/>
    <w:rsid w:val="002423B1"/>
    <w:rsid w:val="00242D3C"/>
    <w:rsid w:val="002509C9"/>
    <w:rsid w:val="00254A01"/>
    <w:rsid w:val="00260557"/>
    <w:rsid w:val="00263C4E"/>
    <w:rsid w:val="00267501"/>
    <w:rsid w:val="00272F7C"/>
    <w:rsid w:val="002742A9"/>
    <w:rsid w:val="002768EA"/>
    <w:rsid w:val="00276D04"/>
    <w:rsid w:val="002807B2"/>
    <w:rsid w:val="0029096D"/>
    <w:rsid w:val="00291399"/>
    <w:rsid w:val="0029326C"/>
    <w:rsid w:val="002A0E6E"/>
    <w:rsid w:val="002A0E85"/>
    <w:rsid w:val="002A3D3B"/>
    <w:rsid w:val="002B3B65"/>
    <w:rsid w:val="002C0670"/>
    <w:rsid w:val="002C1FD6"/>
    <w:rsid w:val="002C37D9"/>
    <w:rsid w:val="002C67FF"/>
    <w:rsid w:val="002C6E65"/>
    <w:rsid w:val="002D16CE"/>
    <w:rsid w:val="002D2B89"/>
    <w:rsid w:val="002D53D8"/>
    <w:rsid w:val="002E0F8C"/>
    <w:rsid w:val="002E6569"/>
    <w:rsid w:val="002F4ED3"/>
    <w:rsid w:val="00306402"/>
    <w:rsid w:val="0031266C"/>
    <w:rsid w:val="00312D06"/>
    <w:rsid w:val="00315AE8"/>
    <w:rsid w:val="0031638F"/>
    <w:rsid w:val="00320CC1"/>
    <w:rsid w:val="00322910"/>
    <w:rsid w:val="003229B4"/>
    <w:rsid w:val="0032503F"/>
    <w:rsid w:val="00325838"/>
    <w:rsid w:val="00325D71"/>
    <w:rsid w:val="003348EC"/>
    <w:rsid w:val="00335E51"/>
    <w:rsid w:val="00340C47"/>
    <w:rsid w:val="003424F0"/>
    <w:rsid w:val="0035155A"/>
    <w:rsid w:val="00354961"/>
    <w:rsid w:val="0035756D"/>
    <w:rsid w:val="00364B63"/>
    <w:rsid w:val="00365C28"/>
    <w:rsid w:val="0037205F"/>
    <w:rsid w:val="00387518"/>
    <w:rsid w:val="003927ED"/>
    <w:rsid w:val="00397419"/>
    <w:rsid w:val="003A7A0E"/>
    <w:rsid w:val="003B17D8"/>
    <w:rsid w:val="003B1EFA"/>
    <w:rsid w:val="003B5FC7"/>
    <w:rsid w:val="003C184A"/>
    <w:rsid w:val="003C5ABA"/>
    <w:rsid w:val="003D45FE"/>
    <w:rsid w:val="003E0729"/>
    <w:rsid w:val="003E4AA2"/>
    <w:rsid w:val="003E533B"/>
    <w:rsid w:val="003F3512"/>
    <w:rsid w:val="003F7D54"/>
    <w:rsid w:val="004006ED"/>
    <w:rsid w:val="004011DF"/>
    <w:rsid w:val="004051F4"/>
    <w:rsid w:val="00411139"/>
    <w:rsid w:val="004144BC"/>
    <w:rsid w:val="004162B9"/>
    <w:rsid w:val="004168DB"/>
    <w:rsid w:val="00417736"/>
    <w:rsid w:val="00417D9D"/>
    <w:rsid w:val="004220BB"/>
    <w:rsid w:val="00422D9C"/>
    <w:rsid w:val="004378B8"/>
    <w:rsid w:val="00440462"/>
    <w:rsid w:val="00441A0F"/>
    <w:rsid w:val="0045039A"/>
    <w:rsid w:val="00450CF8"/>
    <w:rsid w:val="00454935"/>
    <w:rsid w:val="004574C1"/>
    <w:rsid w:val="00467617"/>
    <w:rsid w:val="00474070"/>
    <w:rsid w:val="004759DA"/>
    <w:rsid w:val="004768DB"/>
    <w:rsid w:val="00476B8A"/>
    <w:rsid w:val="004800B6"/>
    <w:rsid w:val="00481486"/>
    <w:rsid w:val="00483962"/>
    <w:rsid w:val="00485467"/>
    <w:rsid w:val="004858AF"/>
    <w:rsid w:val="00486CBF"/>
    <w:rsid w:val="004937FB"/>
    <w:rsid w:val="00497029"/>
    <w:rsid w:val="004A14DB"/>
    <w:rsid w:val="004A2AE3"/>
    <w:rsid w:val="004A3E0C"/>
    <w:rsid w:val="004A5276"/>
    <w:rsid w:val="004B2572"/>
    <w:rsid w:val="004B3174"/>
    <w:rsid w:val="004B53A0"/>
    <w:rsid w:val="004C0EE4"/>
    <w:rsid w:val="004C22BD"/>
    <w:rsid w:val="004C49B4"/>
    <w:rsid w:val="004C5E9A"/>
    <w:rsid w:val="004C6898"/>
    <w:rsid w:val="004C6A0F"/>
    <w:rsid w:val="004D1BEE"/>
    <w:rsid w:val="004D3114"/>
    <w:rsid w:val="004D6A7D"/>
    <w:rsid w:val="004E0690"/>
    <w:rsid w:val="004E0D89"/>
    <w:rsid w:val="004E25B8"/>
    <w:rsid w:val="004E55AD"/>
    <w:rsid w:val="004E5D76"/>
    <w:rsid w:val="004F1EFB"/>
    <w:rsid w:val="004F408B"/>
    <w:rsid w:val="004F775E"/>
    <w:rsid w:val="00501F7E"/>
    <w:rsid w:val="00502E34"/>
    <w:rsid w:val="0050507C"/>
    <w:rsid w:val="00507B25"/>
    <w:rsid w:val="00511EBE"/>
    <w:rsid w:val="00512246"/>
    <w:rsid w:val="005124D6"/>
    <w:rsid w:val="00527931"/>
    <w:rsid w:val="00530E58"/>
    <w:rsid w:val="00536A64"/>
    <w:rsid w:val="00537AE5"/>
    <w:rsid w:val="005501B3"/>
    <w:rsid w:val="005537E8"/>
    <w:rsid w:val="005622CF"/>
    <w:rsid w:val="005645FB"/>
    <w:rsid w:val="0057027C"/>
    <w:rsid w:val="0057384D"/>
    <w:rsid w:val="00575BB5"/>
    <w:rsid w:val="00575EFE"/>
    <w:rsid w:val="0058316A"/>
    <w:rsid w:val="005855A1"/>
    <w:rsid w:val="0058723D"/>
    <w:rsid w:val="00587449"/>
    <w:rsid w:val="00587F4F"/>
    <w:rsid w:val="00591EB6"/>
    <w:rsid w:val="00595614"/>
    <w:rsid w:val="005A0BE0"/>
    <w:rsid w:val="005A10BD"/>
    <w:rsid w:val="005A51A3"/>
    <w:rsid w:val="005A5C37"/>
    <w:rsid w:val="005A7EC3"/>
    <w:rsid w:val="005B0B79"/>
    <w:rsid w:val="005B4773"/>
    <w:rsid w:val="005C3903"/>
    <w:rsid w:val="005C5176"/>
    <w:rsid w:val="005D2DE7"/>
    <w:rsid w:val="005D3A2D"/>
    <w:rsid w:val="005D7F64"/>
    <w:rsid w:val="005E2BB2"/>
    <w:rsid w:val="005E4538"/>
    <w:rsid w:val="005E4E09"/>
    <w:rsid w:val="005F2F68"/>
    <w:rsid w:val="005F4748"/>
    <w:rsid w:val="005F5D86"/>
    <w:rsid w:val="00603528"/>
    <w:rsid w:val="00607C0F"/>
    <w:rsid w:val="0061277B"/>
    <w:rsid w:val="00612C28"/>
    <w:rsid w:val="00613325"/>
    <w:rsid w:val="00613401"/>
    <w:rsid w:val="00620DF3"/>
    <w:rsid w:val="00622A7A"/>
    <w:rsid w:val="00623350"/>
    <w:rsid w:val="006260B7"/>
    <w:rsid w:val="0063255A"/>
    <w:rsid w:val="00632DC0"/>
    <w:rsid w:val="00633A32"/>
    <w:rsid w:val="006371F2"/>
    <w:rsid w:val="006374CD"/>
    <w:rsid w:val="0064571F"/>
    <w:rsid w:val="00646E4E"/>
    <w:rsid w:val="00654A0D"/>
    <w:rsid w:val="00656221"/>
    <w:rsid w:val="006566DF"/>
    <w:rsid w:val="0066123E"/>
    <w:rsid w:val="00662B0C"/>
    <w:rsid w:val="00667348"/>
    <w:rsid w:val="00670CB4"/>
    <w:rsid w:val="0067227F"/>
    <w:rsid w:val="006727B3"/>
    <w:rsid w:val="0067509B"/>
    <w:rsid w:val="00676A22"/>
    <w:rsid w:val="006934E9"/>
    <w:rsid w:val="006A0B54"/>
    <w:rsid w:val="006A2297"/>
    <w:rsid w:val="006A2905"/>
    <w:rsid w:val="006A4BF0"/>
    <w:rsid w:val="006A5AE7"/>
    <w:rsid w:val="006B1360"/>
    <w:rsid w:val="006B2D65"/>
    <w:rsid w:val="006B43A5"/>
    <w:rsid w:val="006C4AF6"/>
    <w:rsid w:val="006C62C2"/>
    <w:rsid w:val="006D50AF"/>
    <w:rsid w:val="006D68D9"/>
    <w:rsid w:val="006E02B8"/>
    <w:rsid w:val="006E0442"/>
    <w:rsid w:val="006E65FB"/>
    <w:rsid w:val="006E683A"/>
    <w:rsid w:val="006E6A44"/>
    <w:rsid w:val="006E7135"/>
    <w:rsid w:val="006F0BAC"/>
    <w:rsid w:val="006F2064"/>
    <w:rsid w:val="006F2E33"/>
    <w:rsid w:val="007014CD"/>
    <w:rsid w:val="007023D2"/>
    <w:rsid w:val="0070509A"/>
    <w:rsid w:val="00705611"/>
    <w:rsid w:val="00706986"/>
    <w:rsid w:val="007069E5"/>
    <w:rsid w:val="00706A96"/>
    <w:rsid w:val="0070799A"/>
    <w:rsid w:val="007136A3"/>
    <w:rsid w:val="007142B8"/>
    <w:rsid w:val="007161F0"/>
    <w:rsid w:val="00724893"/>
    <w:rsid w:val="00727A1A"/>
    <w:rsid w:val="00730770"/>
    <w:rsid w:val="00730929"/>
    <w:rsid w:val="0073389E"/>
    <w:rsid w:val="00735F8E"/>
    <w:rsid w:val="00736CC7"/>
    <w:rsid w:val="007402F0"/>
    <w:rsid w:val="00743530"/>
    <w:rsid w:val="0074507F"/>
    <w:rsid w:val="00746ABB"/>
    <w:rsid w:val="007505F1"/>
    <w:rsid w:val="007507B1"/>
    <w:rsid w:val="00751E86"/>
    <w:rsid w:val="007567EB"/>
    <w:rsid w:val="007571B0"/>
    <w:rsid w:val="00760802"/>
    <w:rsid w:val="00760DBD"/>
    <w:rsid w:val="00761307"/>
    <w:rsid w:val="0076743C"/>
    <w:rsid w:val="00772388"/>
    <w:rsid w:val="0077387B"/>
    <w:rsid w:val="00774832"/>
    <w:rsid w:val="00774D10"/>
    <w:rsid w:val="00780B49"/>
    <w:rsid w:val="007829D6"/>
    <w:rsid w:val="00783D80"/>
    <w:rsid w:val="007853D5"/>
    <w:rsid w:val="007879ED"/>
    <w:rsid w:val="00794C31"/>
    <w:rsid w:val="007A013B"/>
    <w:rsid w:val="007A3BE9"/>
    <w:rsid w:val="007A749F"/>
    <w:rsid w:val="007B2C0E"/>
    <w:rsid w:val="007B487A"/>
    <w:rsid w:val="007B4E8B"/>
    <w:rsid w:val="007B5EC2"/>
    <w:rsid w:val="007C5F13"/>
    <w:rsid w:val="007C67A6"/>
    <w:rsid w:val="007C6BAE"/>
    <w:rsid w:val="007D0D50"/>
    <w:rsid w:val="007D0E40"/>
    <w:rsid w:val="007D6093"/>
    <w:rsid w:val="007D63E3"/>
    <w:rsid w:val="007E1255"/>
    <w:rsid w:val="007E1C17"/>
    <w:rsid w:val="007E2DE8"/>
    <w:rsid w:val="007E4010"/>
    <w:rsid w:val="007E4E87"/>
    <w:rsid w:val="007E5436"/>
    <w:rsid w:val="007E6161"/>
    <w:rsid w:val="007F08AB"/>
    <w:rsid w:val="007F2BCD"/>
    <w:rsid w:val="007F6DC7"/>
    <w:rsid w:val="00800501"/>
    <w:rsid w:val="008007EE"/>
    <w:rsid w:val="00801285"/>
    <w:rsid w:val="00803633"/>
    <w:rsid w:val="00803CA1"/>
    <w:rsid w:val="00805D24"/>
    <w:rsid w:val="008069FD"/>
    <w:rsid w:val="00806F7A"/>
    <w:rsid w:val="008130AE"/>
    <w:rsid w:val="008148D3"/>
    <w:rsid w:val="00822FB5"/>
    <w:rsid w:val="00824BC7"/>
    <w:rsid w:val="00826B20"/>
    <w:rsid w:val="00827013"/>
    <w:rsid w:val="008322E0"/>
    <w:rsid w:val="008340AA"/>
    <w:rsid w:val="00836628"/>
    <w:rsid w:val="00837968"/>
    <w:rsid w:val="0084542F"/>
    <w:rsid w:val="00852104"/>
    <w:rsid w:val="00863304"/>
    <w:rsid w:val="008667B8"/>
    <w:rsid w:val="00872BEA"/>
    <w:rsid w:val="00876D69"/>
    <w:rsid w:val="008812FD"/>
    <w:rsid w:val="008828A8"/>
    <w:rsid w:val="00883E42"/>
    <w:rsid w:val="00884F57"/>
    <w:rsid w:val="00886EB9"/>
    <w:rsid w:val="00892583"/>
    <w:rsid w:val="00897B09"/>
    <w:rsid w:val="008A6263"/>
    <w:rsid w:val="008B6099"/>
    <w:rsid w:val="008C784A"/>
    <w:rsid w:val="008D0EFE"/>
    <w:rsid w:val="008D5F38"/>
    <w:rsid w:val="008E0598"/>
    <w:rsid w:val="008F0B10"/>
    <w:rsid w:val="008F11C9"/>
    <w:rsid w:val="008F18C7"/>
    <w:rsid w:val="008F3C6A"/>
    <w:rsid w:val="008F6A56"/>
    <w:rsid w:val="00900707"/>
    <w:rsid w:val="0090214A"/>
    <w:rsid w:val="0090280E"/>
    <w:rsid w:val="009061C7"/>
    <w:rsid w:val="009150DD"/>
    <w:rsid w:val="00921759"/>
    <w:rsid w:val="009272E1"/>
    <w:rsid w:val="00930E37"/>
    <w:rsid w:val="00931CFC"/>
    <w:rsid w:val="00937F81"/>
    <w:rsid w:val="009444D0"/>
    <w:rsid w:val="00947721"/>
    <w:rsid w:val="00953A26"/>
    <w:rsid w:val="00955457"/>
    <w:rsid w:val="0095566A"/>
    <w:rsid w:val="00963F92"/>
    <w:rsid w:val="009648C5"/>
    <w:rsid w:val="009663EE"/>
    <w:rsid w:val="00967E5C"/>
    <w:rsid w:val="00971E3D"/>
    <w:rsid w:val="00974153"/>
    <w:rsid w:val="009776A7"/>
    <w:rsid w:val="00984F22"/>
    <w:rsid w:val="00993D0A"/>
    <w:rsid w:val="00995911"/>
    <w:rsid w:val="009A4CD1"/>
    <w:rsid w:val="009B060F"/>
    <w:rsid w:val="009B52A3"/>
    <w:rsid w:val="009B6044"/>
    <w:rsid w:val="009B677A"/>
    <w:rsid w:val="009C40B2"/>
    <w:rsid w:val="009C4C42"/>
    <w:rsid w:val="009C6A62"/>
    <w:rsid w:val="009C76C8"/>
    <w:rsid w:val="009D5DD8"/>
    <w:rsid w:val="009D6235"/>
    <w:rsid w:val="009E69E5"/>
    <w:rsid w:val="009F07A2"/>
    <w:rsid w:val="009F24B6"/>
    <w:rsid w:val="009F28FD"/>
    <w:rsid w:val="009F2F47"/>
    <w:rsid w:val="009F5AB6"/>
    <w:rsid w:val="00A01052"/>
    <w:rsid w:val="00A02C92"/>
    <w:rsid w:val="00A068C6"/>
    <w:rsid w:val="00A069A3"/>
    <w:rsid w:val="00A103BB"/>
    <w:rsid w:val="00A16BED"/>
    <w:rsid w:val="00A16C80"/>
    <w:rsid w:val="00A205E0"/>
    <w:rsid w:val="00A21967"/>
    <w:rsid w:val="00A23170"/>
    <w:rsid w:val="00A23B93"/>
    <w:rsid w:val="00A33406"/>
    <w:rsid w:val="00A337A9"/>
    <w:rsid w:val="00A53B6C"/>
    <w:rsid w:val="00A557AF"/>
    <w:rsid w:val="00A60AF3"/>
    <w:rsid w:val="00A60BB1"/>
    <w:rsid w:val="00A631B2"/>
    <w:rsid w:val="00A631F9"/>
    <w:rsid w:val="00A6361F"/>
    <w:rsid w:val="00A63A30"/>
    <w:rsid w:val="00A70630"/>
    <w:rsid w:val="00A74AF0"/>
    <w:rsid w:val="00A7597D"/>
    <w:rsid w:val="00A83CBA"/>
    <w:rsid w:val="00AA5246"/>
    <w:rsid w:val="00AA55B2"/>
    <w:rsid w:val="00AB00B1"/>
    <w:rsid w:val="00AB4AD1"/>
    <w:rsid w:val="00AC1DDB"/>
    <w:rsid w:val="00AC2818"/>
    <w:rsid w:val="00AC2B01"/>
    <w:rsid w:val="00AC4F9F"/>
    <w:rsid w:val="00AC72F9"/>
    <w:rsid w:val="00AC7506"/>
    <w:rsid w:val="00AD4046"/>
    <w:rsid w:val="00AE1951"/>
    <w:rsid w:val="00AE33E0"/>
    <w:rsid w:val="00AE6920"/>
    <w:rsid w:val="00AE7ED1"/>
    <w:rsid w:val="00AF1563"/>
    <w:rsid w:val="00AF1790"/>
    <w:rsid w:val="00AF2BD1"/>
    <w:rsid w:val="00AF2DE9"/>
    <w:rsid w:val="00AF3C29"/>
    <w:rsid w:val="00AF4B6C"/>
    <w:rsid w:val="00B020CA"/>
    <w:rsid w:val="00B04E79"/>
    <w:rsid w:val="00B0662A"/>
    <w:rsid w:val="00B11446"/>
    <w:rsid w:val="00B12A7E"/>
    <w:rsid w:val="00B1358B"/>
    <w:rsid w:val="00B16243"/>
    <w:rsid w:val="00B16D92"/>
    <w:rsid w:val="00B17065"/>
    <w:rsid w:val="00B17B44"/>
    <w:rsid w:val="00B200C0"/>
    <w:rsid w:val="00B20274"/>
    <w:rsid w:val="00B24FE2"/>
    <w:rsid w:val="00B259B6"/>
    <w:rsid w:val="00B30402"/>
    <w:rsid w:val="00B40449"/>
    <w:rsid w:val="00B46A17"/>
    <w:rsid w:val="00B60E70"/>
    <w:rsid w:val="00B6292B"/>
    <w:rsid w:val="00B63D25"/>
    <w:rsid w:val="00B67BA0"/>
    <w:rsid w:val="00B70147"/>
    <w:rsid w:val="00B70CE3"/>
    <w:rsid w:val="00B7174F"/>
    <w:rsid w:val="00B72510"/>
    <w:rsid w:val="00B778B9"/>
    <w:rsid w:val="00B77A35"/>
    <w:rsid w:val="00B90CE4"/>
    <w:rsid w:val="00B91D80"/>
    <w:rsid w:val="00BA21A4"/>
    <w:rsid w:val="00BA23AE"/>
    <w:rsid w:val="00BA3DFB"/>
    <w:rsid w:val="00BA4285"/>
    <w:rsid w:val="00BA47D0"/>
    <w:rsid w:val="00BA4AE7"/>
    <w:rsid w:val="00BA4C81"/>
    <w:rsid w:val="00BC0566"/>
    <w:rsid w:val="00BC2580"/>
    <w:rsid w:val="00BD7234"/>
    <w:rsid w:val="00BE304C"/>
    <w:rsid w:val="00BE71B4"/>
    <w:rsid w:val="00BE73E1"/>
    <w:rsid w:val="00BF23B2"/>
    <w:rsid w:val="00C02E09"/>
    <w:rsid w:val="00C06FA9"/>
    <w:rsid w:val="00C0780E"/>
    <w:rsid w:val="00C10B61"/>
    <w:rsid w:val="00C118FF"/>
    <w:rsid w:val="00C23BCD"/>
    <w:rsid w:val="00C25BF0"/>
    <w:rsid w:val="00C40112"/>
    <w:rsid w:val="00C424C7"/>
    <w:rsid w:val="00C43A2C"/>
    <w:rsid w:val="00C44907"/>
    <w:rsid w:val="00C46332"/>
    <w:rsid w:val="00C52A13"/>
    <w:rsid w:val="00C56F5C"/>
    <w:rsid w:val="00C73F0A"/>
    <w:rsid w:val="00C83835"/>
    <w:rsid w:val="00C86B43"/>
    <w:rsid w:val="00C902B1"/>
    <w:rsid w:val="00C90F5E"/>
    <w:rsid w:val="00C95C49"/>
    <w:rsid w:val="00C9667A"/>
    <w:rsid w:val="00C96BFD"/>
    <w:rsid w:val="00C9748E"/>
    <w:rsid w:val="00CA149A"/>
    <w:rsid w:val="00CA3750"/>
    <w:rsid w:val="00CA5E5E"/>
    <w:rsid w:val="00CA66A4"/>
    <w:rsid w:val="00CB1ADE"/>
    <w:rsid w:val="00CB6B7C"/>
    <w:rsid w:val="00CC7AEB"/>
    <w:rsid w:val="00CD2D6F"/>
    <w:rsid w:val="00CD35CE"/>
    <w:rsid w:val="00CD6E92"/>
    <w:rsid w:val="00CD73A2"/>
    <w:rsid w:val="00CE2E0B"/>
    <w:rsid w:val="00CE40B6"/>
    <w:rsid w:val="00CE44E0"/>
    <w:rsid w:val="00CE4A3F"/>
    <w:rsid w:val="00CE5790"/>
    <w:rsid w:val="00CF19DE"/>
    <w:rsid w:val="00CF2862"/>
    <w:rsid w:val="00CF608E"/>
    <w:rsid w:val="00D01822"/>
    <w:rsid w:val="00D12B19"/>
    <w:rsid w:val="00D15513"/>
    <w:rsid w:val="00D213B4"/>
    <w:rsid w:val="00D22375"/>
    <w:rsid w:val="00D23B56"/>
    <w:rsid w:val="00D34926"/>
    <w:rsid w:val="00D46712"/>
    <w:rsid w:val="00D544A7"/>
    <w:rsid w:val="00D56A1D"/>
    <w:rsid w:val="00D64060"/>
    <w:rsid w:val="00D65219"/>
    <w:rsid w:val="00D66166"/>
    <w:rsid w:val="00D70D54"/>
    <w:rsid w:val="00D75FD8"/>
    <w:rsid w:val="00D775E0"/>
    <w:rsid w:val="00D7761F"/>
    <w:rsid w:val="00D80FFC"/>
    <w:rsid w:val="00D84409"/>
    <w:rsid w:val="00D84415"/>
    <w:rsid w:val="00D846C2"/>
    <w:rsid w:val="00D8617C"/>
    <w:rsid w:val="00D86F6E"/>
    <w:rsid w:val="00D90D70"/>
    <w:rsid w:val="00D90DA3"/>
    <w:rsid w:val="00D90FC0"/>
    <w:rsid w:val="00DA3EF6"/>
    <w:rsid w:val="00DB24CD"/>
    <w:rsid w:val="00DB297B"/>
    <w:rsid w:val="00DC220E"/>
    <w:rsid w:val="00DC7948"/>
    <w:rsid w:val="00DD066C"/>
    <w:rsid w:val="00DD0C64"/>
    <w:rsid w:val="00DD338E"/>
    <w:rsid w:val="00DD3D1D"/>
    <w:rsid w:val="00DD6912"/>
    <w:rsid w:val="00DE0880"/>
    <w:rsid w:val="00DE0D93"/>
    <w:rsid w:val="00DE1684"/>
    <w:rsid w:val="00DE3529"/>
    <w:rsid w:val="00DF61B6"/>
    <w:rsid w:val="00DF7CB9"/>
    <w:rsid w:val="00E020F0"/>
    <w:rsid w:val="00E0352A"/>
    <w:rsid w:val="00E06B2A"/>
    <w:rsid w:val="00E072BE"/>
    <w:rsid w:val="00E075DE"/>
    <w:rsid w:val="00E10714"/>
    <w:rsid w:val="00E12899"/>
    <w:rsid w:val="00E13D6A"/>
    <w:rsid w:val="00E2758E"/>
    <w:rsid w:val="00E2795B"/>
    <w:rsid w:val="00E30246"/>
    <w:rsid w:val="00E31418"/>
    <w:rsid w:val="00E32D03"/>
    <w:rsid w:val="00E332D1"/>
    <w:rsid w:val="00E36D91"/>
    <w:rsid w:val="00E4338E"/>
    <w:rsid w:val="00E55EFA"/>
    <w:rsid w:val="00E57B14"/>
    <w:rsid w:val="00E60EA8"/>
    <w:rsid w:val="00E633CF"/>
    <w:rsid w:val="00E66747"/>
    <w:rsid w:val="00E67D42"/>
    <w:rsid w:val="00E7229E"/>
    <w:rsid w:val="00E726EB"/>
    <w:rsid w:val="00E7342A"/>
    <w:rsid w:val="00E76F8A"/>
    <w:rsid w:val="00E7768C"/>
    <w:rsid w:val="00E842AD"/>
    <w:rsid w:val="00E84C6A"/>
    <w:rsid w:val="00E872B9"/>
    <w:rsid w:val="00E942BE"/>
    <w:rsid w:val="00E975A4"/>
    <w:rsid w:val="00EA16C3"/>
    <w:rsid w:val="00EA4D8D"/>
    <w:rsid w:val="00EA6763"/>
    <w:rsid w:val="00EB06E0"/>
    <w:rsid w:val="00EB28E3"/>
    <w:rsid w:val="00EB504C"/>
    <w:rsid w:val="00EB5D29"/>
    <w:rsid w:val="00EC51A8"/>
    <w:rsid w:val="00EC7BE8"/>
    <w:rsid w:val="00ED5B9F"/>
    <w:rsid w:val="00ED69B4"/>
    <w:rsid w:val="00ED6C3E"/>
    <w:rsid w:val="00ED6D55"/>
    <w:rsid w:val="00EE4222"/>
    <w:rsid w:val="00EE682F"/>
    <w:rsid w:val="00EE6916"/>
    <w:rsid w:val="00EF6B4B"/>
    <w:rsid w:val="00EF6E78"/>
    <w:rsid w:val="00EF70DD"/>
    <w:rsid w:val="00F0130B"/>
    <w:rsid w:val="00F023B1"/>
    <w:rsid w:val="00F1066C"/>
    <w:rsid w:val="00F131A2"/>
    <w:rsid w:val="00F13C0C"/>
    <w:rsid w:val="00F21218"/>
    <w:rsid w:val="00F2400A"/>
    <w:rsid w:val="00F27478"/>
    <w:rsid w:val="00F33258"/>
    <w:rsid w:val="00F40ADF"/>
    <w:rsid w:val="00F45032"/>
    <w:rsid w:val="00F47171"/>
    <w:rsid w:val="00F47223"/>
    <w:rsid w:val="00F474B1"/>
    <w:rsid w:val="00F500A2"/>
    <w:rsid w:val="00F5676A"/>
    <w:rsid w:val="00F5742D"/>
    <w:rsid w:val="00F60BA2"/>
    <w:rsid w:val="00F60D59"/>
    <w:rsid w:val="00F60EA5"/>
    <w:rsid w:val="00F61DC5"/>
    <w:rsid w:val="00F63265"/>
    <w:rsid w:val="00F63CCA"/>
    <w:rsid w:val="00F70A53"/>
    <w:rsid w:val="00F70B2D"/>
    <w:rsid w:val="00F713DF"/>
    <w:rsid w:val="00F7208A"/>
    <w:rsid w:val="00F93CF9"/>
    <w:rsid w:val="00F96EFA"/>
    <w:rsid w:val="00FA0F6B"/>
    <w:rsid w:val="00FA190F"/>
    <w:rsid w:val="00FA4415"/>
    <w:rsid w:val="00FA5774"/>
    <w:rsid w:val="00FB3093"/>
    <w:rsid w:val="00FB559F"/>
    <w:rsid w:val="00FB5873"/>
    <w:rsid w:val="00FC7929"/>
    <w:rsid w:val="00FD2423"/>
    <w:rsid w:val="00FD2B41"/>
    <w:rsid w:val="00FD415C"/>
    <w:rsid w:val="00FD45F8"/>
    <w:rsid w:val="00FD56EA"/>
    <w:rsid w:val="00FD66A9"/>
    <w:rsid w:val="00FD6837"/>
    <w:rsid w:val="00FE017A"/>
    <w:rsid w:val="00FE2355"/>
    <w:rsid w:val="00FE7AE1"/>
    <w:rsid w:val="00FE7AEA"/>
    <w:rsid w:val="00FF1D9C"/>
    <w:rsid w:val="00FF27B1"/>
    <w:rsid w:val="00FF2B30"/>
    <w:rsid w:val="00FF3542"/>
    <w:rsid w:val="00FF3B43"/>
    <w:rsid w:val="00FF71A7"/>
    <w:rsid w:val="1F343202"/>
    <w:rsid w:val="51C1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5:docId w15:val="{24510FBC-763B-4841-815F-EF16095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EF"/>
    <w:rPr>
      <w:lang w:val="ru-RU" w:eastAsia="ru-RU"/>
    </w:rPr>
  </w:style>
  <w:style w:type="paragraph" w:styleId="1">
    <w:name w:val="heading 1"/>
    <w:basedOn w:val="a"/>
    <w:next w:val="a"/>
    <w:qFormat/>
    <w:rsid w:val="000C56EF"/>
    <w:pPr>
      <w:keepNext/>
      <w:jc w:val="center"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qFormat/>
    <w:rsid w:val="000C56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C5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56EF"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rsid w:val="000C56EF"/>
    <w:pPr>
      <w:spacing w:after="120" w:line="480" w:lineRule="auto"/>
    </w:pPr>
  </w:style>
  <w:style w:type="paragraph" w:styleId="a5">
    <w:name w:val="Plain Text"/>
    <w:basedOn w:val="a"/>
    <w:link w:val="a6"/>
    <w:rsid w:val="000C56EF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0C56EF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0C56EF"/>
    <w:pPr>
      <w:ind w:firstLine="851"/>
    </w:pPr>
    <w:rPr>
      <w:sz w:val="24"/>
      <w:lang w:val="uk-UA"/>
    </w:rPr>
  </w:style>
  <w:style w:type="paragraph" w:styleId="ab">
    <w:name w:val="Title"/>
    <w:basedOn w:val="a"/>
    <w:qFormat/>
    <w:rsid w:val="000C56EF"/>
    <w:pPr>
      <w:jc w:val="center"/>
    </w:pPr>
    <w:rPr>
      <w:b/>
      <w:bCs/>
      <w:sz w:val="24"/>
      <w:szCs w:val="24"/>
      <w:lang w:val="uk-UA"/>
    </w:rPr>
  </w:style>
  <w:style w:type="paragraph" w:styleId="ac">
    <w:name w:val="footer"/>
    <w:basedOn w:val="a"/>
    <w:link w:val="ad"/>
    <w:rsid w:val="000C56EF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rsid w:val="000C56E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4">
    <w:name w:val="Текст выноски Знак"/>
    <w:link w:val="a3"/>
    <w:rsid w:val="000C56EF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Текст Знак"/>
    <w:link w:val="a5"/>
    <w:rsid w:val="000C56EF"/>
    <w:rPr>
      <w:rFonts w:ascii="Courier New" w:hAnsi="Courier New" w:cs="Courier New"/>
      <w:lang w:val="ru-RU" w:eastAsia="ru-RU"/>
    </w:rPr>
  </w:style>
  <w:style w:type="paragraph" w:customStyle="1" w:styleId="af">
    <w:name w:val="Знак Знак"/>
    <w:basedOn w:val="a"/>
    <w:uiPriority w:val="99"/>
    <w:rsid w:val="000C56EF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C56EF"/>
  </w:style>
  <w:style w:type="character" w:customStyle="1" w:styleId="ad">
    <w:name w:val="Нижний колонтитул Знак"/>
    <w:basedOn w:val="a0"/>
    <w:link w:val="ac"/>
    <w:rsid w:val="000C56EF"/>
  </w:style>
  <w:style w:type="character" w:customStyle="1" w:styleId="aa">
    <w:name w:val="Основной текст с отступом Знак"/>
    <w:link w:val="a9"/>
    <w:rsid w:val="000C56EF"/>
    <w:rPr>
      <w:sz w:val="24"/>
      <w:lang w:val="uk-UA"/>
    </w:rPr>
  </w:style>
  <w:style w:type="character" w:customStyle="1" w:styleId="30">
    <w:name w:val="Заголовок 3 Знак"/>
    <w:link w:val="3"/>
    <w:semiHidden/>
    <w:rsid w:val="000C56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0C56EF"/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semiHidden/>
    <w:rsid w:val="000C56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0C56EF"/>
    <w:rPr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0C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9F68E-9F91-46D2-821C-0DC1023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Wolfish Lair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1</cp:lastModifiedBy>
  <cp:revision>7</cp:revision>
  <cp:lastPrinted>2021-05-12T06:18:00Z</cp:lastPrinted>
  <dcterms:created xsi:type="dcterms:W3CDTF">2021-05-07T06:48:00Z</dcterms:created>
  <dcterms:modified xsi:type="dcterms:W3CDTF">2021-05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